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B22C39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20 I</w:t>
      </w:r>
      <w:r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>L</w:t>
      </w:r>
      <w:r w:rsidRPr="00B22C39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DEX Vietnam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B22C39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2020 </w:t>
      </w:r>
      <w:r w:rsidRPr="00B22C3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越南國際農業畜牧水產展</w:t>
      </w:r>
      <w:r w:rsidR="00EE6A7B" w:rsidRPr="00B22C39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</w:t>
      </w:r>
      <w:r w:rsidR="0036053E" w:rsidRPr="0036053E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36053E" w:rsidRPr="0036053E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36053E" w:rsidRPr="0036053E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B22C39" w:rsidRPr="00B22C39">
        <w:rPr>
          <w:rFonts w:ascii="Calibri" w:eastAsia="新細明體" w:hAnsi="Calibri" w:cs="Arial"/>
          <w:bCs/>
          <w:sz w:val="20"/>
          <w:szCs w:val="20"/>
        </w:rPr>
        <w:t>VNI0214435</w:t>
      </w:r>
      <w:r w:rsidR="0036053E" w:rsidRPr="0036053E">
        <w:rPr>
          <w:rFonts w:ascii="Calibri" w:eastAsia="新細明體" w:hAnsi="Calibri" w:cs="Arial"/>
          <w:bCs/>
          <w:sz w:val="20"/>
          <w:szCs w:val="20"/>
        </w:rPr>
        <w:t xml:space="preserve">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2A2BAD">
        <w:trPr>
          <w:cantSplit/>
          <w:trHeight w:val="179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2C39" w:rsidRPr="00B22C39" w:rsidRDefault="00894856" w:rsidP="00B22C39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B22C39" w:rsidRPr="00B22C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平米標準展位</w:t>
            </w:r>
            <w:r w:rsidR="0017544D"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55</w:t>
            </w:r>
            <w:r w:rsidR="001670F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  <w:r w:rsidR="0017544D">
              <w:rPr>
                <w:rFonts w:ascii="新細明體" w:hAnsi="新細明體"/>
                <w:b/>
                <w:color w:val="FF0000"/>
                <w:sz w:val="20"/>
                <w:szCs w:val="20"/>
              </w:rPr>
              <w:t>0</w:t>
            </w:r>
            <w:r w:rsidR="00B22C39" w:rsidRPr="00B22C39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Pr="00B22C39" w:rsidRDefault="008450ED" w:rsidP="008450ED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</w:t>
            </w:r>
            <w:r w:rsidRPr="00B22C39"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F8730F" w:rsidRPr="002A2BAD" w:rsidRDefault="00B22C39" w:rsidP="001670F7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proofErr w:type="gramStart"/>
            <w:r w:rsidRPr="00B22C39">
              <w:rPr>
                <w:rFonts w:ascii="新細明體" w:hAnsi="新細明體" w:hint="eastAsia"/>
                <w:b/>
                <w:sz w:val="20"/>
                <w:szCs w:val="20"/>
              </w:rPr>
              <w:t>標攤攤位</w:t>
            </w:r>
            <w:proofErr w:type="gramEnd"/>
            <w:r w:rsidRPr="00B22C39">
              <w:rPr>
                <w:rFonts w:ascii="新細明體" w:hAnsi="新細明體" w:hint="eastAsia"/>
                <w:b/>
                <w:sz w:val="20"/>
                <w:szCs w:val="20"/>
              </w:rPr>
              <w:t>配備: 諮詢桌</w:t>
            </w:r>
            <w:r w:rsidR="0017544D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r w:rsidRPr="00B22C39">
              <w:rPr>
                <w:rFonts w:ascii="新細明體" w:hAnsi="新細明體" w:hint="eastAsia"/>
                <w:b/>
                <w:sz w:val="20"/>
                <w:szCs w:val="20"/>
              </w:rPr>
              <w:t>、椅子*2、日光燈*2、插座</w:t>
            </w:r>
            <w:r w:rsidR="0017544D">
              <w:rPr>
                <w:rFonts w:ascii="新細明體" w:hAnsi="新細明體" w:hint="eastAsia"/>
                <w:b/>
                <w:sz w:val="20"/>
                <w:szCs w:val="20"/>
              </w:rPr>
              <w:t>*1</w:t>
            </w:r>
            <w:r w:rsidRPr="00B22C39">
              <w:rPr>
                <w:rFonts w:ascii="新細明體" w:hAnsi="新細明體" w:hint="eastAsia"/>
                <w:b/>
                <w:sz w:val="20"/>
                <w:szCs w:val="20"/>
              </w:rPr>
              <w:t>、垃圾桶、地毯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A2BA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2A2BA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2020 </w:t>
            </w:r>
            <w:r w:rsidR="002A2BAD" w:rsidRPr="002A2BA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ILDEX Vietnam越南國際農業畜牧水產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2A2BAD">
        <w:rPr>
          <w:rFonts w:ascii="Calibri" w:eastAsia="標楷體" w:hAnsi="Calibri" w:hint="eastAsia"/>
          <w:b/>
          <w:color w:val="002060"/>
          <w:sz w:val="20"/>
          <w:szCs w:val="20"/>
        </w:rPr>
        <w:t>2020 I</w:t>
      </w:r>
      <w:r w:rsidR="002A2BAD" w:rsidRPr="002A2BAD">
        <w:rPr>
          <w:rFonts w:ascii="Calibri" w:eastAsia="標楷體" w:hAnsi="Calibri" w:hint="eastAsia"/>
          <w:b/>
          <w:color w:val="002060"/>
          <w:sz w:val="20"/>
          <w:szCs w:val="20"/>
        </w:rPr>
        <w:t>LDEX Vietnam</w:t>
      </w:r>
      <w:r w:rsidR="002A2BAD" w:rsidRPr="002A2BAD">
        <w:rPr>
          <w:rFonts w:ascii="Calibri" w:eastAsia="標楷體" w:hAnsi="Calibri" w:hint="eastAsia"/>
          <w:b/>
          <w:color w:val="002060"/>
          <w:sz w:val="20"/>
          <w:szCs w:val="20"/>
        </w:rPr>
        <w:t>越南國際農業畜牧水產展</w:t>
      </w:r>
      <w:r w:rsidRPr="002A2BAD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B9" w:rsidRDefault="00797CB9">
      <w:r>
        <w:separator/>
      </w:r>
    </w:p>
  </w:endnote>
  <w:endnote w:type="continuationSeparator" w:id="0">
    <w:p w:rsidR="00797CB9" w:rsidRDefault="007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B9" w:rsidRDefault="00797CB9">
      <w:r>
        <w:separator/>
      </w:r>
    </w:p>
  </w:footnote>
  <w:footnote w:type="continuationSeparator" w:id="0">
    <w:p w:rsidR="00797CB9" w:rsidRDefault="0079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670F7"/>
    <w:rsid w:val="0017544D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A2BAD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AF7F63"/>
    <w:rsid w:val="00B20096"/>
    <w:rsid w:val="00B21E95"/>
    <w:rsid w:val="00B22C39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4aeaf"/>
    </o:shapedefaults>
    <o:shapelayout v:ext="edit">
      <o:idmap v:ext="edit" data="1"/>
    </o:shapelayout>
  </w:shapeDefaults>
  <w:decimalSymbol w:val="."/>
  <w:listSeparator w:val=","/>
  <w14:docId w14:val="6E20DA28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EF69-3465-45BF-BB8C-06BBB63A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2</Words>
  <Characters>526</Characters>
  <Application>Microsoft Office Word</Application>
  <DocSecurity>0</DocSecurity>
  <Lines>4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6</cp:revision>
  <cp:lastPrinted>2016-06-15T04:00:00Z</cp:lastPrinted>
  <dcterms:created xsi:type="dcterms:W3CDTF">2019-01-30T09:50:00Z</dcterms:created>
  <dcterms:modified xsi:type="dcterms:W3CDTF">2019-10-24T08:01:00Z</dcterms:modified>
</cp:coreProperties>
</file>